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A3" w:rsidRDefault="009274A3" w:rsidP="009274A3">
      <w:pPr>
        <w:rPr>
          <w:sz w:val="10"/>
          <w:szCs w:val="10"/>
        </w:rPr>
      </w:pPr>
    </w:p>
    <w:p w:rsidR="00511CE1" w:rsidRDefault="00511CE1" w:rsidP="009274A3">
      <w:pPr>
        <w:rPr>
          <w:sz w:val="10"/>
          <w:szCs w:val="10"/>
        </w:rPr>
      </w:pP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511CE1" w:rsidRDefault="00511CE1" w:rsidP="00511CE1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А.Ю. Воробьев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1 года</w:t>
      </w:r>
    </w:p>
    <w:p w:rsidR="00511CE1" w:rsidRPr="009274A3" w:rsidRDefault="00511CE1" w:rsidP="009274A3">
      <w:pPr>
        <w:rPr>
          <w:sz w:val="10"/>
          <w:szCs w:val="10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554442">
        <w:rPr>
          <w:b/>
          <w:bCs/>
          <w:sz w:val="26"/>
          <w:szCs w:val="26"/>
        </w:rPr>
        <w:t>март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1"/>
      <w:bookmarkEnd w:id="2"/>
      <w:tr w:rsidR="00554442" w:rsidRPr="0095572F" w:rsidTr="00720F94">
        <w:trPr>
          <w:trHeight w:val="17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4973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5572F" w:rsidRDefault="00554442" w:rsidP="00167189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EF3776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554442" w:rsidRPr="00EF3776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554442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EF3776" w:rsidRDefault="00554442" w:rsidP="009B36C2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554442" w:rsidRPr="006605D5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EF3776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</w:p>
          <w:p w:rsidR="00554442" w:rsidRPr="006605D5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554442" w:rsidRPr="0095572F" w:rsidTr="00554442">
        <w:trPr>
          <w:trHeight w:val="7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Pr="0095572F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3F3295" w:rsidRDefault="00554442" w:rsidP="00554442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554442" w:rsidRPr="0099600A" w:rsidRDefault="00554442" w:rsidP="00690EF3">
            <w:pPr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Владислав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Default="00554442" w:rsidP="0055444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554442" w:rsidRPr="006605D5" w:rsidRDefault="00554442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</w:tc>
      </w:tr>
      <w:tr w:rsidR="00554442" w:rsidRPr="0095572F" w:rsidTr="00BD6D7B">
        <w:trPr>
          <w:trHeight w:val="15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5572F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9B36C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554442" w:rsidRPr="006605D5" w:rsidRDefault="00554442" w:rsidP="009B36C2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554442" w:rsidRDefault="00554442" w:rsidP="009B36C2">
            <w:pPr>
              <w:rPr>
                <w:sz w:val="26"/>
                <w:szCs w:val="26"/>
                <w:highlight w:val="yellow"/>
              </w:rPr>
            </w:pPr>
          </w:p>
          <w:p w:rsidR="00554442" w:rsidRPr="00EF3776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554442" w:rsidRPr="0099600A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554442" w:rsidRPr="006605D5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554442" w:rsidRDefault="00554442" w:rsidP="009B36C2">
            <w:pPr>
              <w:pStyle w:val="31"/>
              <w:rPr>
                <w:sz w:val="26"/>
                <w:szCs w:val="26"/>
                <w:highlight w:val="yellow"/>
              </w:rPr>
            </w:pPr>
          </w:p>
          <w:p w:rsidR="00554442" w:rsidRPr="00A81E52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554442" w:rsidRPr="0095572F" w:rsidTr="00BD6D7B">
        <w:trPr>
          <w:trHeight w:val="21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Pr="009309A0" w:rsidRDefault="00554442" w:rsidP="009309A0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0.00</w:t>
            </w: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554442" w:rsidRPr="0095572F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3F3295" w:rsidRDefault="00554442" w:rsidP="009B36C2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Наталья Александровна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</w:p>
          <w:p w:rsidR="00554442" w:rsidRPr="00EF3776" w:rsidRDefault="00554442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554442" w:rsidRDefault="00554442" w:rsidP="009B36C2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554442" w:rsidRPr="00EF3776" w:rsidRDefault="00554442" w:rsidP="009B36C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</w:p>
          <w:p w:rsidR="00554442" w:rsidRPr="00EF3776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554442" w:rsidRPr="00EF3776" w:rsidRDefault="00554442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554442" w:rsidRPr="0095572F" w:rsidTr="00720F94">
        <w:trPr>
          <w:trHeight w:val="6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554442" w:rsidRPr="00EF3776" w:rsidRDefault="00554442" w:rsidP="0055444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EF3776" w:rsidRDefault="00554442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554442" w:rsidRPr="0095572F" w:rsidTr="001606D7">
        <w:trPr>
          <w:trHeight w:val="1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A41BB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BD6D7B" w:rsidRPr="0095572F" w:rsidRDefault="00BD6D7B" w:rsidP="00056F2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Светлана Анатольевна 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</w:p>
          <w:p w:rsidR="00554442" w:rsidRPr="006605D5" w:rsidRDefault="00554442" w:rsidP="009B3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АЛОВА</w:t>
            </w:r>
          </w:p>
          <w:p w:rsidR="00554442" w:rsidRDefault="00554442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Pr="006605D5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BD6D7B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  <w:p w:rsidR="00BD6D7B" w:rsidRPr="0099600A" w:rsidRDefault="00BD6D7B" w:rsidP="009B36C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6605D5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554442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554442" w:rsidRDefault="00554442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  <w:p w:rsidR="00BD6D7B" w:rsidRDefault="00BD6D7B" w:rsidP="009B36C2">
            <w:pPr>
              <w:pStyle w:val="31"/>
              <w:rPr>
                <w:sz w:val="26"/>
                <w:szCs w:val="26"/>
              </w:rPr>
            </w:pPr>
          </w:p>
          <w:p w:rsidR="00BD6D7B" w:rsidRDefault="00BD6D7B" w:rsidP="00BD6D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</w:p>
        </w:tc>
      </w:tr>
      <w:tr w:rsidR="00BD6D7B" w:rsidRPr="0095572F" w:rsidTr="00720F94">
        <w:trPr>
          <w:trHeight w:val="16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BD6D7B" w:rsidRPr="006605D5" w:rsidRDefault="00BD6D7B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BD6D7B" w:rsidRDefault="00BD6D7B" w:rsidP="009B36C2">
            <w:pPr>
              <w:rPr>
                <w:sz w:val="26"/>
                <w:szCs w:val="26"/>
              </w:rPr>
            </w:pPr>
          </w:p>
          <w:p w:rsidR="00BD6D7B" w:rsidRPr="00EF3776" w:rsidRDefault="00BD6D7B" w:rsidP="009B3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BD6D7B" w:rsidRPr="00EF3776" w:rsidRDefault="00BD6D7B" w:rsidP="009B36C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BD6D7B" w:rsidRDefault="00BD6D7B" w:rsidP="009B36C2">
            <w:pPr>
              <w:pStyle w:val="31"/>
              <w:rPr>
                <w:sz w:val="26"/>
                <w:szCs w:val="26"/>
              </w:rPr>
            </w:pPr>
          </w:p>
          <w:p w:rsidR="00BD6D7B" w:rsidRPr="00EF3776" w:rsidRDefault="00BD6D7B" w:rsidP="009B36C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</w:t>
            </w:r>
            <w:r w:rsidRPr="00EF3776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EF3776">
              <w:rPr>
                <w:sz w:val="26"/>
                <w:szCs w:val="26"/>
              </w:rPr>
              <w:t xml:space="preserve"> сельского хозяйства </w:t>
            </w:r>
          </w:p>
          <w:p w:rsidR="00BD6D7B" w:rsidRPr="00EF3776" w:rsidRDefault="00BD6D7B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BD6D7B" w:rsidRPr="0095572F" w:rsidTr="00BD6D7B">
        <w:trPr>
          <w:trHeight w:val="15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BD6D7B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Pr="0095572F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BD6D7B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Pr="006605D5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BD6D7B" w:rsidRPr="00EF3776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BD6D7B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BD6D7B" w:rsidRDefault="00BD6D7B" w:rsidP="00CA631E">
            <w:pPr>
              <w:pStyle w:val="31"/>
              <w:rPr>
                <w:sz w:val="26"/>
                <w:szCs w:val="26"/>
              </w:rPr>
            </w:pPr>
          </w:p>
          <w:p w:rsidR="00BD6D7B" w:rsidRPr="006605D5" w:rsidRDefault="00BD6D7B" w:rsidP="0055444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BD6D7B" w:rsidRPr="00EF3776" w:rsidRDefault="00BD6D7B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20F94">
        <w:trPr>
          <w:trHeight w:val="18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7F0BF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BD6D7B" w:rsidRDefault="00BD6D7B" w:rsidP="005044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50448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BD6D7B" w:rsidRPr="0095572F" w:rsidRDefault="00BD6D7B" w:rsidP="007F0BF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55444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BD6D7B" w:rsidRPr="00EF3776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BD6D7B" w:rsidRDefault="00BD6D7B" w:rsidP="003D0687">
            <w:pPr>
              <w:rPr>
                <w:sz w:val="26"/>
                <w:szCs w:val="26"/>
              </w:rPr>
            </w:pPr>
          </w:p>
          <w:p w:rsidR="00BD6D7B" w:rsidRPr="006605D5" w:rsidRDefault="00BD6D7B" w:rsidP="0055444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BD6D7B" w:rsidRPr="00EF3776" w:rsidRDefault="00BD6D7B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BD6D7B" w:rsidP="0055444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BD6D7B" w:rsidRDefault="00BD6D7B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D6D7B" w:rsidRPr="006605D5" w:rsidRDefault="00BD6D7B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BD6D7B" w:rsidRPr="00EF3776" w:rsidRDefault="00BD6D7B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20F94">
        <w:trPr>
          <w:trHeight w:val="7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Pr="0095572F" w:rsidRDefault="00BD6D7B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BD6D7B" w:rsidP="005544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</w:t>
            </w:r>
          </w:p>
          <w:p w:rsidR="00BD6D7B" w:rsidRPr="006605D5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>Эльмира 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554442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BD6D7B" w:rsidRPr="006605D5" w:rsidRDefault="00BD6D7B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FA087A">
        <w:trPr>
          <w:trHeight w:val="26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18439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BD6D7B" w:rsidRDefault="00BD6D7B" w:rsidP="00184399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55444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BD6D7B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BD6D7B" w:rsidRPr="006605D5" w:rsidRDefault="00BD6D7B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BD6D7B" w:rsidRPr="006605D5" w:rsidRDefault="00BD6D7B" w:rsidP="009B36C2">
            <w:pPr>
              <w:rPr>
                <w:sz w:val="26"/>
                <w:szCs w:val="26"/>
              </w:rPr>
            </w:pPr>
          </w:p>
          <w:p w:rsidR="00BD6D7B" w:rsidRPr="006605D5" w:rsidRDefault="00BD6D7B" w:rsidP="009B36C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BD6D7B" w:rsidRPr="006605D5" w:rsidRDefault="00BD6D7B" w:rsidP="009B36C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BD6D7B" w:rsidRPr="006605D5" w:rsidRDefault="00BD6D7B" w:rsidP="00554442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FA087A" w:rsidRPr="0095572F" w:rsidTr="00FA087A">
        <w:trPr>
          <w:trHeight w:val="9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A" w:rsidRPr="0095572F" w:rsidRDefault="00FA087A" w:rsidP="00FA087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FA087A" w:rsidRDefault="00FA087A" w:rsidP="00FA087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FA087A" w:rsidRDefault="00FA087A" w:rsidP="00184399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A" w:rsidRPr="006605D5" w:rsidRDefault="00FA087A" w:rsidP="00FA087A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FA087A" w:rsidRPr="006605D5" w:rsidRDefault="00FA087A" w:rsidP="00FA087A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A" w:rsidRPr="006605D5" w:rsidRDefault="00FA087A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BD6D7B" w:rsidRPr="0095572F" w:rsidTr="00720F94">
        <w:trPr>
          <w:trHeight w:val="7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A37E83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37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A37E83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BD6D7B" w:rsidRPr="00EF3776" w:rsidRDefault="00BD6D7B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BD6D7B" w:rsidRPr="00EF3776" w:rsidRDefault="00BD6D7B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20F94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9B36C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BD6D7B" w:rsidRPr="00EF3776" w:rsidRDefault="00BD6D7B" w:rsidP="009B36C2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EF3776" w:rsidRDefault="00BD6D7B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BD6D7B" w:rsidRPr="0095572F" w:rsidTr="00720F94">
        <w:trPr>
          <w:trHeight w:val="27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BD6D7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BD6D7B" w:rsidRPr="006605D5" w:rsidRDefault="00BD6D7B" w:rsidP="00BD6D7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Default="00BD6D7B" w:rsidP="009B36C2">
            <w:pPr>
              <w:suppressAutoHyphens/>
              <w:rPr>
                <w:sz w:val="26"/>
                <w:szCs w:val="26"/>
              </w:rPr>
            </w:pPr>
          </w:p>
          <w:p w:rsidR="00BD6D7B" w:rsidRPr="006605D5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BD6D7B" w:rsidRPr="00EF3776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BD6D7B" w:rsidRPr="00EF3776" w:rsidRDefault="00BD6D7B" w:rsidP="009B36C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BD6D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BD6D7B" w:rsidRPr="006605D5" w:rsidRDefault="00BD6D7B" w:rsidP="00BD6D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BD6D7B" w:rsidRDefault="00BD6D7B" w:rsidP="00BD6D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BD6D7B" w:rsidRDefault="00BD6D7B" w:rsidP="00BD6D7B">
            <w:pPr>
              <w:pStyle w:val="31"/>
              <w:rPr>
                <w:sz w:val="26"/>
                <w:szCs w:val="26"/>
              </w:rPr>
            </w:pPr>
          </w:p>
          <w:p w:rsidR="00720F94" w:rsidRPr="00EF3776" w:rsidRDefault="00BD6D7B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BD6D7B" w:rsidRPr="0095572F" w:rsidTr="009274A3">
        <w:trPr>
          <w:trHeight w:val="8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BD6D7B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BD6D7B" w:rsidRPr="006605D5" w:rsidRDefault="00BD6D7B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6605D5" w:rsidRDefault="00BD6D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720F94" w:rsidRPr="0095572F" w:rsidTr="00BD6D7B">
        <w:trPr>
          <w:trHeight w:val="18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95572F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720F9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720F94" w:rsidRDefault="00720F94" w:rsidP="00720F9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Pr="00EF3776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720F94" w:rsidRPr="005B7898" w:rsidRDefault="00720F94" w:rsidP="009B36C2">
            <w:pPr>
              <w:suppressAutoHyphens/>
              <w:jc w:val="both"/>
              <w:rPr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720F9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720F94" w:rsidRDefault="00720F94" w:rsidP="00720F9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720F94" w:rsidRDefault="00720F94" w:rsidP="005B7898">
            <w:pPr>
              <w:pStyle w:val="31"/>
              <w:rPr>
                <w:sz w:val="26"/>
                <w:szCs w:val="26"/>
              </w:rPr>
            </w:pPr>
          </w:p>
          <w:p w:rsidR="00720F94" w:rsidRDefault="00720F94" w:rsidP="005B7898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720F94" w:rsidRDefault="00720F94" w:rsidP="005B7898">
            <w:pPr>
              <w:pStyle w:val="31"/>
              <w:rPr>
                <w:sz w:val="26"/>
                <w:szCs w:val="26"/>
              </w:rPr>
            </w:pPr>
          </w:p>
          <w:p w:rsidR="00720F94" w:rsidRPr="00EF3776" w:rsidRDefault="00720F94" w:rsidP="005B789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720F94" w:rsidRPr="00EF3776" w:rsidRDefault="00720F94" w:rsidP="005B7898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720F94" w:rsidRPr="0095572F" w:rsidTr="009274A3">
        <w:trPr>
          <w:trHeight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95572F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720F94" w:rsidRDefault="00720F94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  <w:p w:rsidR="00720F94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20F94" w:rsidRPr="006605D5" w:rsidRDefault="00720F94" w:rsidP="009B36C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720F94" w:rsidRPr="00EF3776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Default="00720F94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720F94" w:rsidRDefault="00720F94" w:rsidP="009B36C2">
            <w:pPr>
              <w:pStyle w:val="31"/>
              <w:rPr>
                <w:sz w:val="26"/>
                <w:szCs w:val="26"/>
              </w:rPr>
            </w:pPr>
          </w:p>
          <w:p w:rsidR="00720F94" w:rsidRPr="006605D5" w:rsidRDefault="00720F94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20F94" w:rsidRPr="00EF3776" w:rsidRDefault="00720F94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720F94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720F94" w:rsidRPr="00EF3776" w:rsidRDefault="00720F94" w:rsidP="009B36C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720F94" w:rsidRPr="00EF3776" w:rsidRDefault="00720F94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720F94" w:rsidRPr="0095572F" w:rsidTr="009274A3">
        <w:trPr>
          <w:trHeight w:val="7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720F94" w:rsidRPr="006605D5" w:rsidRDefault="00720F94" w:rsidP="005B789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720F94" w:rsidRPr="006605D5" w:rsidRDefault="00720F94" w:rsidP="005B789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720F94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720F94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720F94" w:rsidRPr="00EF3776" w:rsidRDefault="00720F94" w:rsidP="009B36C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EF3776" w:rsidRDefault="00720F94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720F94" w:rsidRPr="00EF3776" w:rsidRDefault="00720F94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bookmarkEnd w:id="3"/>
      <w:bookmarkEnd w:id="4"/>
      <w:bookmarkEnd w:id="5"/>
    </w:tbl>
    <w:p w:rsidR="001F097A" w:rsidRDefault="001F097A" w:rsidP="00856C89">
      <w:pPr>
        <w:rPr>
          <w:sz w:val="26"/>
          <w:szCs w:val="26"/>
        </w:rPr>
      </w:pPr>
    </w:p>
    <w:sectPr w:rsidR="001F097A" w:rsidSect="009274A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4F" w:rsidRDefault="00D8324F" w:rsidP="00F862BA">
      <w:r>
        <w:separator/>
      </w:r>
    </w:p>
  </w:endnote>
  <w:endnote w:type="continuationSeparator" w:id="0">
    <w:p w:rsidR="00D8324F" w:rsidRDefault="00D8324F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4F" w:rsidRDefault="00D8324F" w:rsidP="00F862BA">
      <w:r>
        <w:separator/>
      </w:r>
    </w:p>
  </w:footnote>
  <w:footnote w:type="continuationSeparator" w:id="0">
    <w:p w:rsidR="00D8324F" w:rsidRDefault="00D8324F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3284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53D5"/>
    <w:rsid w:val="00215D54"/>
    <w:rsid w:val="002216C5"/>
    <w:rsid w:val="00224757"/>
    <w:rsid w:val="00226641"/>
    <w:rsid w:val="002322AB"/>
    <w:rsid w:val="00232906"/>
    <w:rsid w:val="002345C4"/>
    <w:rsid w:val="0023574B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CE1"/>
    <w:rsid w:val="00511D68"/>
    <w:rsid w:val="00513441"/>
    <w:rsid w:val="00513D07"/>
    <w:rsid w:val="00516133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54442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395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27EBC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4BB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2964"/>
    <w:rsid w:val="00A6476E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946AA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2861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324F"/>
    <w:rsid w:val="00D85D60"/>
    <w:rsid w:val="00D8625D"/>
    <w:rsid w:val="00D902B4"/>
    <w:rsid w:val="00D910F6"/>
    <w:rsid w:val="00D91183"/>
    <w:rsid w:val="00D9276E"/>
    <w:rsid w:val="00D933EB"/>
    <w:rsid w:val="00D94A67"/>
    <w:rsid w:val="00D9780B"/>
    <w:rsid w:val="00DA1979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E2958-C6A3-4AA1-A917-EDD1E9C0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BDAB-809C-4EB8-B484-7137D30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5</cp:revision>
  <cp:lastPrinted>2020-11-27T11:32:00Z</cp:lastPrinted>
  <dcterms:created xsi:type="dcterms:W3CDTF">2021-03-01T06:40:00Z</dcterms:created>
  <dcterms:modified xsi:type="dcterms:W3CDTF">2021-03-02T05:39:00Z</dcterms:modified>
</cp:coreProperties>
</file>